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5" w:rsidRDefault="00521665">
      <w:pPr>
        <w:rPr>
          <w:rFonts w:ascii="Times New Roman" w:eastAsia="Times New Roman" w:hAnsi="Times New Roman" w:cs="Times New Roman"/>
          <w:lang w:eastAsia="ru-RU"/>
        </w:rPr>
      </w:pPr>
    </w:p>
    <w:p w:rsidR="00D94115" w:rsidRPr="0035015D" w:rsidRDefault="00521665">
      <w:pPr>
        <w:rPr>
          <w:sz w:val="28"/>
          <w:szCs w:val="28"/>
        </w:rPr>
      </w:pPr>
      <w:r w:rsidRPr="0035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эстафета </w:t>
      </w:r>
      <w:r w:rsidR="006D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3501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32F79" w:rsidRPr="003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по этапам</w:t>
      </w:r>
    </w:p>
    <w:tbl>
      <w:tblPr>
        <w:tblW w:w="972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658"/>
        <w:gridCol w:w="3701"/>
        <w:gridCol w:w="3700"/>
        <w:gridCol w:w="913"/>
      </w:tblGrid>
      <w:tr w:rsidR="00832F79" w:rsidRPr="00FF660F" w:rsidTr="006D73A3">
        <w:trPr>
          <w:trHeight w:val="57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658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701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ина </w:t>
            </w:r>
            <w:r w:rsidRPr="00FF6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тапа (м)</w:t>
            </w:r>
          </w:p>
        </w:tc>
      </w:tr>
      <w:tr w:rsidR="00832F79" w:rsidRPr="00FF660F" w:rsidTr="006D73A3">
        <w:trPr>
          <w:trHeight w:val="1978"/>
        </w:trPr>
        <w:tc>
          <w:tcPr>
            <w:tcW w:w="755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западной трибуны на пл.Революции (ТЮЗ)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арт в сторону ул. Цвиллинга)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оворота (против часовой стрелки) на пр.Ленина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алее по пр.Ленина до ул.Васенко,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орот налево (против часовой стрелки), далее до пл.Революции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ротив памятника Ленину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Ленину по пл.Революции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.Революции до ул. Цвилинга, поворот налево на пр.Ленина,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западного угла пр.Ленина, 54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го угла пр. Ленина, 54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Библиотека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 Ленина, 62, восточный угол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Библиотека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62, восточный угол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"Орленку"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"Орленку"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лое поле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.Ленина, 70)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отив памятника М.Горькому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лое поле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.Ленина, 70)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отив памятника М.Горькому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гроуниверситет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сторан Уральские пельмени, центральный вход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гроуниверситет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сторан "Уральские пельмени", центральный вход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Гражданпроект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74, восточный угол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Гражданпроект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74, восточный угол)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го городка ЮУрГУ (напротив главного входа в ЮУрГУ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го городка ЮУрГУ (напротив главного входа в ЮУрГУ)</w:t>
            </w:r>
          </w:p>
          <w:p w:rsidR="00FF660F" w:rsidRPr="00FF660F" w:rsidRDefault="00FF660F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80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падный угол общежития)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Ленина, 80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падный угол общежития)</w:t>
            </w:r>
          </w:p>
        </w:tc>
        <w:tc>
          <w:tcPr>
            <w:tcW w:w="3700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а перед ул.Лесопарковая и до пр.Ленина, 85 (западный угол)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, 85 (западный угол)</w:t>
            </w:r>
          </w:p>
        </w:tc>
        <w:tc>
          <w:tcPr>
            <w:tcW w:w="3700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ЮУрГУ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83, западный угол)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ЮУрГУ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83, западный угол)</w:t>
            </w:r>
          </w:p>
        </w:tc>
        <w:tc>
          <w:tcPr>
            <w:tcW w:w="3700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комбанк (напротив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торана "Уральские пельмени", центральный вход)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комбанк (напротив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торана "Уральские пельмени", центральный вход)</w:t>
            </w:r>
          </w:p>
        </w:tc>
        <w:tc>
          <w:tcPr>
            <w:tcW w:w="3700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лое поле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 Ленина, 67, восточный угол)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000000" w:fill="FFFFFF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 "Алое поле"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.Ленина, 67, восточный угол)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, 62 (остановка "Библиотека", восточный угол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32F79" w:rsidRPr="00FF660F" w:rsidTr="006D73A3">
        <w:trPr>
          <w:trHeight w:val="6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, 62 (остановка "Библиотека", восточный угол)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го угла пр. Ленина, 54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р.Ленина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32F79" w:rsidRPr="00FF660F" w:rsidTr="006D73A3">
        <w:trPr>
          <w:trHeight w:val="9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01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го угла пр.Ленина, 54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р.Ленина)</w:t>
            </w:r>
          </w:p>
        </w:tc>
        <w:tc>
          <w:tcPr>
            <w:tcW w:w="3700" w:type="dxa"/>
            <w:shd w:val="clear" w:color="auto" w:fill="auto"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а направо перед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Цвилинга и далее по пл. Революции, </w:t>
            </w: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иш напротив памятника Ленину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32F79" w:rsidRPr="00FF660F" w:rsidTr="006D73A3">
        <w:trPr>
          <w:trHeight w:val="300"/>
        </w:trPr>
        <w:tc>
          <w:tcPr>
            <w:tcW w:w="755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noWrap/>
            <w:hideMark/>
          </w:tcPr>
          <w:p w:rsidR="00832F79" w:rsidRPr="00FF660F" w:rsidRDefault="00832F79" w:rsidP="00F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32F79" w:rsidRPr="00FF660F" w:rsidRDefault="00832F79" w:rsidP="00F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5</w:t>
            </w:r>
          </w:p>
        </w:tc>
      </w:tr>
    </w:tbl>
    <w:p w:rsidR="00832F79" w:rsidRDefault="00832F79"/>
    <w:p w:rsidR="00521665" w:rsidRDefault="00521665"/>
    <w:sectPr w:rsidR="00521665" w:rsidSect="006D73A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32F79"/>
    <w:rsid w:val="0035015D"/>
    <w:rsid w:val="0047794A"/>
    <w:rsid w:val="00521665"/>
    <w:rsid w:val="006D73A3"/>
    <w:rsid w:val="008241D4"/>
    <w:rsid w:val="00832F79"/>
    <w:rsid w:val="00D94115"/>
    <w:rsid w:val="00EA5202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4777-9AA0-439A-8FF0-2D124C82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8-03-29T17:01:00Z</dcterms:created>
  <dcterms:modified xsi:type="dcterms:W3CDTF">2018-03-29T19:02:00Z</dcterms:modified>
</cp:coreProperties>
</file>